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A" w:rsidRDefault="00766AEA">
      <w:pPr>
        <w:rPr>
          <w:rFonts w:ascii="Times New Roman" w:hAnsi="Times New Roman" w:cs="Times New Roman"/>
          <w:sz w:val="28"/>
          <w:szCs w:val="28"/>
        </w:rPr>
      </w:pPr>
    </w:p>
    <w:p w:rsidR="00766AEA" w:rsidRDefault="0094774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ю</w:t>
      </w:r>
    </w:p>
    <w:p w:rsidR="00766AEA" w:rsidRDefault="00965079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нтра оценки квалификации </w:t>
      </w:r>
    </w:p>
    <w:p w:rsidR="00766AEA" w:rsidRDefault="0094774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БУУ "Ростовский ЦСМ</w:t>
      </w:r>
      <w:r w:rsidR="00965079">
        <w:rPr>
          <w:rFonts w:ascii="Times New Roman" w:hAnsi="Times New Roman" w:cs="Times New Roman"/>
          <w:sz w:val="28"/>
          <w:szCs w:val="24"/>
        </w:rPr>
        <w:t>"</w:t>
      </w:r>
    </w:p>
    <w:p w:rsidR="00766AEA" w:rsidRDefault="00766AEA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</w:p>
    <w:p w:rsidR="00766AEA" w:rsidRDefault="00947743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.С. Ерм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ву</w:t>
      </w:r>
    </w:p>
    <w:p w:rsidR="00766AEA" w:rsidRDefault="00766AEA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</w:p>
    <w:p w:rsidR="00766AEA" w:rsidRDefault="00766AEA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</w:p>
    <w:p w:rsidR="00766AEA" w:rsidRDefault="00766AEA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независимой оценки квалификации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указывается фамилия, имя, отчество (пр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личии)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а рождения, реквизиты документа, удостоверяющего личность -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именование документа, серия, номер,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м выдан и когда)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допустить меня к сдаче профессионального экзамена по квалификации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квалификации)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: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регистрации по месту жительства: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(при наличии): ___________________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при 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и): ___________________________.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Центром оценки квалификации независимой оценки квалификации в форме профессионального экзамена, утвержденными Постановлением Правительства Российской Федерации </w:t>
      </w:r>
      <w:hyperlink r:id="rId7" w:tgtFrame="contents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6 ноября 2016 г. № 120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(а).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товности оформления свидетельства о квалификации или заключения о прохождении професс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о о квалификации или заключение о прохождении профессионального экзамена прошу направить заказным почт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м с уведомлением о вручении по адресу: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чтовый адрес)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я: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пия  паспорта или иного документа, удостоверяющего личность.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пии документов, указанных в реестре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гласен(на) на обработку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7D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06 г. № 152-ФЗ "О персональных данных"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</w:t>
      </w:r>
      <w:hyperlink r:id="rId8" w:tgtFrame="contents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 июля 2016 г. № 238-ФЗ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независимой оценке квалификации".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</w:t>
      </w:r>
      <w:hyperlink r:id="rId9" w:tgtFrame="contents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06 г. № 152-ФЗ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ерс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".</w:t>
      </w:r>
    </w:p>
    <w:p w:rsidR="00766AEA" w:rsidRDefault="00766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_______________________ ______________</w:t>
      </w:r>
    </w:p>
    <w:p w:rsidR="00766AEA" w:rsidRDefault="0096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          (расшифровка подписи)                (дата)</w:t>
      </w:r>
    </w:p>
    <w:p w:rsidR="00766AEA" w:rsidRDefault="00766A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AEA" w:rsidRDefault="00766AEA"/>
    <w:sectPr w:rsidR="00766AEA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79" w:rsidRDefault="00965079">
      <w:pPr>
        <w:spacing w:after="0" w:line="240" w:lineRule="auto"/>
      </w:pPr>
      <w:r>
        <w:separator/>
      </w:r>
    </w:p>
  </w:endnote>
  <w:endnote w:type="continuationSeparator" w:id="0">
    <w:p w:rsidR="00965079" w:rsidRDefault="0096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01451"/>
      <w:docPartObj>
        <w:docPartGallery w:val="Page Numbers (Bottom of Page)"/>
        <w:docPartUnique/>
      </w:docPartObj>
    </w:sdtPr>
    <w:sdtEndPr/>
    <w:sdtContent>
      <w:p w:rsidR="00766AEA" w:rsidRDefault="00965079">
        <w:pPr>
          <w:pStyle w:val="ae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47743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66AEA" w:rsidRDefault="00766A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79" w:rsidRDefault="00965079">
      <w:pPr>
        <w:spacing w:after="0" w:line="240" w:lineRule="auto"/>
      </w:pPr>
      <w:r>
        <w:separator/>
      </w:r>
    </w:p>
  </w:footnote>
  <w:footnote w:type="continuationSeparator" w:id="0">
    <w:p w:rsidR="00965079" w:rsidRDefault="00965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EA"/>
    <w:rsid w:val="00766AEA"/>
    <w:rsid w:val="00947743"/>
    <w:rsid w:val="0096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89FA-DD96-45DF-839A-4A8AB4B5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830122"/>
  </w:style>
  <w:style w:type="character" w:customStyle="1" w:styleId="a4">
    <w:name w:val="Нижний колонтитул Знак"/>
    <w:basedOn w:val="a0"/>
    <w:uiPriority w:val="99"/>
    <w:qFormat/>
    <w:rsid w:val="00830122"/>
  </w:style>
  <w:style w:type="character" w:styleId="a5">
    <w:name w:val="Emphasis"/>
    <w:basedOn w:val="a0"/>
    <w:uiPriority w:val="20"/>
    <w:qFormat/>
    <w:rsid w:val="00830122"/>
    <w:rPr>
      <w:i/>
      <w:iCs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647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qFormat/>
    <w:rsid w:val="00864759"/>
  </w:style>
  <w:style w:type="character" w:customStyle="1" w:styleId="-">
    <w:name w:val="Интернет-ссылка"/>
    <w:basedOn w:val="a0"/>
    <w:uiPriority w:val="99"/>
    <w:semiHidden/>
    <w:unhideWhenUsed/>
    <w:rsid w:val="00864759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30122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30122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semiHidden/>
    <w:unhideWhenUsed/>
    <w:rsid w:val="0083012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30122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86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F2DD2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82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421697&amp;backlink=1&amp;&amp;nd=1024029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2421697&amp;backlink=1&amp;&amp;nd=1024158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421697&amp;backlink=1&amp;&amp;nd=102108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4C03-9766-40AC-B6C9-51704D7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Ермаков Анатолий Сергеевич</cp:lastModifiedBy>
  <cp:revision>2</cp:revision>
  <dcterms:created xsi:type="dcterms:W3CDTF">2021-04-07T06:19:00Z</dcterms:created>
  <dcterms:modified xsi:type="dcterms:W3CDTF">2021-04-07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